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4B" w:rsidRPr="00C25C84" w:rsidRDefault="00611F4B" w:rsidP="00611F4B">
      <w:pPr>
        <w:rPr>
          <w:rFonts w:ascii="Verdana" w:hAnsi="Verdana"/>
          <w:b/>
          <w:sz w:val="20"/>
        </w:rPr>
      </w:pPr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:rsidR="00611F4B" w:rsidRPr="00C25C84" w:rsidRDefault="00611F4B" w:rsidP="00611F4B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ett Örökség</w:t>
      </w:r>
      <w:r w:rsidRPr="00C25C84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Pr="00C25C84">
        <w:rPr>
          <w:rFonts w:ascii="Verdana" w:hAnsi="Verdana"/>
          <w:b/>
          <w:sz w:val="20"/>
        </w:rPr>
        <w:tab/>
      </w:r>
    </w:p>
    <w:p w:rsidR="00611F4B" w:rsidRPr="00C25C84" w:rsidRDefault="00611F4B" w:rsidP="00611F4B">
      <w:pPr>
        <w:rPr>
          <w:rFonts w:ascii="Verdana" w:hAnsi="Verdana"/>
          <w:b/>
        </w:rPr>
      </w:pPr>
      <w:r w:rsidRPr="00C25C84">
        <w:rPr>
          <w:rFonts w:ascii="Verdana" w:hAnsi="Verdana"/>
          <w:b/>
        </w:rPr>
        <w:t>_____________________________________________________</w:t>
      </w:r>
    </w:p>
    <w:p w:rsidR="00611F4B" w:rsidRPr="00834821" w:rsidRDefault="00611F4B" w:rsidP="00611F4B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48"/>
          <w:szCs w:val="48"/>
        </w:rPr>
        <w:t>____/</w:t>
      </w:r>
      <w:r w:rsidRPr="00834821">
        <w:rPr>
          <w:rFonts w:ascii="Verdana" w:hAnsi="Verdana"/>
          <w:sz w:val="32"/>
          <w:szCs w:val="32"/>
        </w:rPr>
        <w:t>N</w:t>
      </w:r>
      <w:r>
        <w:rPr>
          <w:rFonts w:ascii="Verdana" w:hAnsi="Verdana"/>
          <w:sz w:val="48"/>
          <w:szCs w:val="48"/>
        </w:rPr>
        <w:t>____</w:t>
      </w:r>
      <w:r w:rsidRPr="00834821">
        <w:rPr>
          <w:rFonts w:ascii="Verdana" w:hAnsi="Verdana"/>
        </w:rPr>
        <w:t xml:space="preserve">    </w:t>
      </w:r>
    </w:p>
    <w:p w:rsidR="00611F4B" w:rsidRDefault="00611F4B" w:rsidP="00611F4B"/>
    <w:p w:rsidR="00611F4B" w:rsidRDefault="00611F4B" w:rsidP="00611F4B"/>
    <w:p w:rsidR="00611F4B" w:rsidRDefault="00611F4B" w:rsidP="00611F4B">
      <w:pPr>
        <w:spacing w:after="200" w:line="360" w:lineRule="auto"/>
        <w:ind w:left="34" w:hanging="3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03102 </w:t>
      </w:r>
      <w:proofErr w:type="spellStart"/>
      <w:r>
        <w:rPr>
          <w:rFonts w:ascii="Verdana" w:hAnsi="Verdana"/>
          <w:b/>
        </w:rPr>
        <w:t>altéma</w:t>
      </w:r>
      <w:proofErr w:type="spellEnd"/>
      <w:r>
        <w:rPr>
          <w:rFonts w:ascii="Verdana" w:hAnsi="Verdana"/>
          <w:b/>
        </w:rPr>
        <w:t xml:space="preserve"> – alkotói támogatás</w:t>
      </w:r>
    </w:p>
    <w:p w:rsidR="00611F4B" w:rsidRDefault="00611F4B" w:rsidP="00611F4B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611F4B" w:rsidTr="000078AE">
        <w:tc>
          <w:tcPr>
            <w:tcW w:w="9214" w:type="dxa"/>
          </w:tcPr>
          <w:p w:rsidR="00611F4B" w:rsidRDefault="00611F4B" w:rsidP="000078AE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. </w:t>
            </w:r>
            <w:r w:rsidRPr="00497C53">
              <w:rPr>
                <w:rFonts w:ascii="Verdana" w:hAnsi="Verdana"/>
                <w:b/>
              </w:rPr>
              <w:t>NYILATKOZAT</w:t>
            </w:r>
            <w:r>
              <w:rPr>
                <w:rFonts w:ascii="Verdana" w:hAnsi="Verdana"/>
                <w:b/>
              </w:rPr>
              <w:t xml:space="preserve"> ALKOTÓI TÁMOGATÁSRÓL</w:t>
            </w:r>
          </w:p>
          <w:p w:rsidR="00611F4B" w:rsidRDefault="00611F4B" w:rsidP="000078AE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a pályázó neve) …………………………………………………………………………………………….. (a pályázó székhelye) büntetőjogi felelősségem tudatában kijelentem, hogy a </w:t>
            </w:r>
            <w:r w:rsidR="00C76945">
              <w:rPr>
                <w:rFonts w:ascii="Verdana" w:hAnsi="Verdana"/>
                <w:sz w:val="20"/>
                <w:szCs w:val="20"/>
              </w:rPr>
              <w:t>2026</w:t>
            </w:r>
            <w:r w:rsidR="00AD5490" w:rsidRPr="00C508AC">
              <w:rPr>
                <w:rFonts w:ascii="Verdana" w:hAnsi="Verdana"/>
                <w:sz w:val="20"/>
                <w:szCs w:val="20"/>
              </w:rPr>
              <w:t>. jún</w:t>
            </w:r>
            <w:r w:rsidR="00C76945">
              <w:rPr>
                <w:rFonts w:ascii="Verdana" w:hAnsi="Verdana"/>
                <w:sz w:val="20"/>
                <w:szCs w:val="20"/>
              </w:rPr>
              <w:t>ius 1-től 2027</w:t>
            </w:r>
            <w:bookmarkStart w:id="0" w:name="_GoBack"/>
            <w:bookmarkEnd w:id="0"/>
            <w:r w:rsidRPr="00C508A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D5490" w:rsidRPr="00C508AC">
              <w:rPr>
                <w:rFonts w:ascii="Verdana" w:hAnsi="Verdana"/>
                <w:sz w:val="20"/>
                <w:szCs w:val="20"/>
              </w:rPr>
              <w:t>május 31</w:t>
            </w:r>
            <w:r w:rsidRPr="00C508AC">
              <w:rPr>
                <w:rFonts w:ascii="Verdana" w:hAnsi="Verdana"/>
                <w:sz w:val="20"/>
                <w:szCs w:val="20"/>
              </w:rPr>
              <w:t>-ig</w:t>
            </w:r>
            <w:r w:rsidRPr="0062394D">
              <w:rPr>
                <w:rFonts w:ascii="Verdana" w:hAnsi="Verdana"/>
                <w:sz w:val="20"/>
                <w:szCs w:val="20"/>
              </w:rPr>
              <w:t xml:space="preserve"> terjedő időszakra alkotói támogatásban az NKA </w:t>
            </w:r>
            <w:r>
              <w:rPr>
                <w:rFonts w:ascii="Verdana" w:hAnsi="Verdana"/>
                <w:sz w:val="20"/>
                <w:szCs w:val="20"/>
              </w:rPr>
              <w:t>egyetlen</w:t>
            </w:r>
            <w:r w:rsidRPr="0062394D">
              <w:rPr>
                <w:rFonts w:ascii="Verdana" w:hAnsi="Verdana"/>
                <w:sz w:val="20"/>
                <w:szCs w:val="20"/>
              </w:rPr>
              <w:t xml:space="preserve"> kollégiumától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2394D">
              <w:rPr>
                <w:rFonts w:ascii="Verdana" w:hAnsi="Verdana"/>
                <w:sz w:val="20"/>
                <w:szCs w:val="20"/>
              </w:rPr>
              <w:t>em részesül</w:t>
            </w:r>
            <w:r>
              <w:rPr>
                <w:rFonts w:ascii="Verdana" w:hAnsi="Verdana"/>
                <w:sz w:val="20"/>
                <w:szCs w:val="20"/>
              </w:rPr>
              <w:t>ök</w:t>
            </w:r>
            <w:r w:rsidRPr="0062394D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</w:p>
          <w:p w:rsidR="00611F4B" w:rsidRDefault="00611F4B" w:rsidP="0082765A">
            <w:pPr>
              <w:spacing w:after="20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11F4B" w:rsidRPr="003E63F7" w:rsidRDefault="00611F4B" w:rsidP="000078AE">
            <w:pPr>
              <w:jc w:val="center"/>
              <w:rPr>
                <w:rFonts w:ascii="Verdana" w:hAnsi="Verdana" w:cstheme="minorHAnsi"/>
                <w:b/>
                <w:caps/>
                <w:szCs w:val="28"/>
              </w:rPr>
            </w:pPr>
            <w:r>
              <w:rPr>
                <w:rFonts w:ascii="Verdana" w:hAnsi="Verdana" w:cstheme="minorHAnsi"/>
                <w:b/>
                <w:caps/>
                <w:szCs w:val="28"/>
              </w:rPr>
              <w:t xml:space="preserve">2. </w:t>
            </w:r>
            <w:r w:rsidRPr="003E63F7">
              <w:rPr>
                <w:rFonts w:ascii="Verdana" w:hAnsi="Verdana" w:cstheme="minorHAnsi"/>
                <w:b/>
                <w:caps/>
                <w:szCs w:val="28"/>
              </w:rPr>
              <w:t xml:space="preserve">nyilatkozat kézirat </w:t>
            </w:r>
            <w:r w:rsidR="0082765A">
              <w:rPr>
                <w:rFonts w:ascii="Verdana" w:hAnsi="Verdana" w:cstheme="minorHAnsi"/>
                <w:b/>
                <w:caps/>
                <w:szCs w:val="28"/>
              </w:rPr>
              <w:t>MEGJELENTETÉSÉRŐL</w:t>
            </w:r>
          </w:p>
          <w:p w:rsidR="00611F4B" w:rsidRPr="00DF4F94" w:rsidRDefault="00611F4B" w:rsidP="000078AE">
            <w:pPr>
              <w:jc w:val="both"/>
              <w:rPr>
                <w:rFonts w:ascii="Verdana" w:hAnsi="Verdana"/>
              </w:rPr>
            </w:pPr>
          </w:p>
          <w:p w:rsidR="00611F4B" w:rsidRPr="007D53C3" w:rsidRDefault="00611F4B" w:rsidP="000078AE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F4F94">
              <w:rPr>
                <w:rFonts w:ascii="Verdana" w:hAnsi="Verdana"/>
                <w:sz w:val="20"/>
                <w:szCs w:val="20"/>
              </w:rPr>
              <w:t>Alulírott…………………………………………………………………………………………………………………………………….…(</w:t>
            </w:r>
            <w:r>
              <w:rPr>
                <w:rFonts w:ascii="Verdana" w:hAnsi="Verdana"/>
                <w:sz w:val="20"/>
                <w:szCs w:val="20"/>
              </w:rPr>
              <w:t>a pályázó neve</w:t>
            </w:r>
            <w:r w:rsidRPr="00DF4F94">
              <w:rPr>
                <w:rFonts w:ascii="Verdana" w:hAnsi="Verdana"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sz w:val="20"/>
                <w:szCs w:val="20"/>
              </w:rPr>
              <w:t>nyilatkozom</w:t>
            </w:r>
            <w:r w:rsidRPr="00DF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DF4F94">
              <w:rPr>
                <w:rFonts w:ascii="Verdana" w:hAnsi="Verdana"/>
                <w:sz w:val="20"/>
                <w:szCs w:val="20"/>
              </w:rPr>
              <w:t xml:space="preserve">  amennyiben az </w:t>
            </w:r>
            <w:r w:rsidRPr="003E63F7">
              <w:rPr>
                <w:rFonts w:ascii="Verdana" w:hAnsi="Verdana"/>
                <w:sz w:val="20"/>
                <w:szCs w:val="20"/>
              </w:rPr>
              <w:t xml:space="preserve">Épített Örökség </w:t>
            </w:r>
            <w:r w:rsidRPr="00DF4F94">
              <w:rPr>
                <w:rFonts w:ascii="Verdana" w:hAnsi="Verdana"/>
                <w:sz w:val="20"/>
                <w:szCs w:val="20"/>
              </w:rPr>
              <w:t xml:space="preserve">Kollégiuma a jelen pályázatomat támogatásban részesíti </w:t>
            </w:r>
            <w:r>
              <w:rPr>
                <w:rFonts w:ascii="Verdana" w:hAnsi="Verdana"/>
                <w:sz w:val="20"/>
                <w:szCs w:val="20"/>
              </w:rPr>
              <w:t xml:space="preserve">–, </w:t>
            </w:r>
            <w:r w:rsidRPr="00DF4F94">
              <w:rPr>
                <w:rFonts w:ascii="Verdana" w:hAnsi="Verdana"/>
                <w:sz w:val="20"/>
                <w:szCs w:val="20"/>
              </w:rPr>
              <w:t xml:space="preserve">hogy a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F4F94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..</w:t>
            </w:r>
            <w:r w:rsidRPr="00DF4F94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 xml:space="preserve">………………………………………………………………………… </w:t>
            </w:r>
            <w:r w:rsidRPr="00DF4F94">
              <w:rPr>
                <w:rFonts w:ascii="Verdana" w:hAnsi="Verdana"/>
                <w:sz w:val="20"/>
                <w:szCs w:val="20"/>
              </w:rPr>
              <w:t xml:space="preserve">pályázati témában általam megírt szerzői művet </w:t>
            </w:r>
            <w:r w:rsidRPr="00B66350">
              <w:rPr>
                <w:rFonts w:ascii="Verdana" w:eastAsia="Times New Roman" w:hAnsi="Verdana"/>
                <w:sz w:val="20"/>
                <w:szCs w:val="20"/>
              </w:rPr>
              <w:t xml:space="preserve">legkésőbb a kézirat elkészülte/szakmai beszámoló benyújtása után számított </w:t>
            </w:r>
            <w:r w:rsidRPr="0082765A">
              <w:rPr>
                <w:rFonts w:ascii="Verdana" w:eastAsia="Times New Roman" w:hAnsi="Verdana"/>
                <w:sz w:val="20"/>
                <w:szCs w:val="20"/>
                <w:u w:val="single"/>
              </w:rPr>
              <w:t>egy éven belül</w:t>
            </w:r>
            <w:proofErr w:type="gramEnd"/>
            <w:r w:rsidRPr="00B66350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611F4B" w:rsidRPr="007D53C3" w:rsidRDefault="00611F4B" w:rsidP="00611F4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7D53C3">
              <w:rPr>
                <w:rFonts w:ascii="Verdana" w:eastAsia="Times New Roman" w:hAnsi="Verdana"/>
                <w:sz w:val="20"/>
                <w:szCs w:val="20"/>
              </w:rPr>
              <w:t>megjelentetem</w:t>
            </w:r>
          </w:p>
          <w:p w:rsidR="00611F4B" w:rsidRPr="0082765A" w:rsidRDefault="00611F4B" w:rsidP="000078AE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7D53C3">
              <w:rPr>
                <w:rFonts w:ascii="Verdana" w:eastAsia="Times New Roman" w:hAnsi="Verdana"/>
                <w:sz w:val="20"/>
                <w:szCs w:val="20"/>
              </w:rPr>
              <w:t>nem jelentetem meg</w:t>
            </w:r>
            <w:r>
              <w:rPr>
                <w:rStyle w:val="Lbjegyzet-hivatkozs"/>
                <w:rFonts w:ascii="Verdana" w:eastAsia="Times New Roman" w:hAnsi="Verdana"/>
                <w:sz w:val="20"/>
                <w:szCs w:val="20"/>
              </w:rPr>
              <w:footnoteReference w:id="1"/>
            </w:r>
          </w:p>
          <w:p w:rsidR="00611F4B" w:rsidRPr="00DF4F94" w:rsidRDefault="00611F4B" w:rsidP="000078A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mennyiben a kéziratot egy éven belül nem tudom/nem szándékozom megjelentetni, úgy hozzájárulok, hogy a Magyar Építőművészek Szövetsége azt </w:t>
            </w:r>
            <w:r w:rsidRPr="00DF4F94">
              <w:rPr>
                <w:rFonts w:ascii="Verdana" w:hAnsi="Verdana"/>
                <w:sz w:val="20"/>
                <w:szCs w:val="20"/>
              </w:rPr>
              <w:t>a honlapján megjelentesse, valamint a megjelenéstől számított öt éven keresztül a felhasználók számára online elérhetővé tegye.</w:t>
            </w:r>
          </w:p>
          <w:p w:rsidR="00611F4B" w:rsidRPr="00DF4F94" w:rsidRDefault="00611F4B" w:rsidP="000078A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11F4B" w:rsidRPr="00DF4F94" w:rsidRDefault="00611F4B" w:rsidP="000078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F4F94">
              <w:rPr>
                <w:rFonts w:ascii="Verdana" w:hAnsi="Verdana"/>
                <w:sz w:val="20"/>
                <w:szCs w:val="20"/>
              </w:rPr>
              <w:t xml:space="preserve">Tudomásul veszem, hogy a Nemzeti Kulturális Alap csak jogtiszta művek megjelentetését támogatja, az ebből eredő felelősség engem, mint a szerzőt (pályázót) terhel. </w:t>
            </w:r>
          </w:p>
          <w:p w:rsidR="00611F4B" w:rsidRPr="00DF4F94" w:rsidRDefault="00611F4B" w:rsidP="000078AE">
            <w:pPr>
              <w:rPr>
                <w:rFonts w:ascii="Verdana" w:hAnsi="Verdana"/>
                <w:sz w:val="20"/>
                <w:szCs w:val="20"/>
              </w:rPr>
            </w:pPr>
            <w:r w:rsidRPr="00DF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1F4B" w:rsidRPr="00DF4F94" w:rsidRDefault="00611F4B" w:rsidP="000078AE">
            <w:pPr>
              <w:rPr>
                <w:rFonts w:ascii="Verdana" w:hAnsi="Verdana"/>
                <w:sz w:val="20"/>
                <w:szCs w:val="20"/>
              </w:rPr>
            </w:pPr>
            <w:r w:rsidRPr="00DF4F94"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 w:rsidRPr="00DF4F94"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 w:rsidRPr="00DF4F94">
              <w:rPr>
                <w:rFonts w:ascii="Verdana" w:hAnsi="Verdana"/>
                <w:sz w:val="20"/>
                <w:szCs w:val="20"/>
              </w:rPr>
              <w:t xml:space="preserve">…………………………………..  </w:t>
            </w:r>
          </w:p>
          <w:p w:rsidR="00611F4B" w:rsidRPr="00DF4F94" w:rsidRDefault="00611F4B" w:rsidP="000078AE">
            <w:pPr>
              <w:rPr>
                <w:rFonts w:ascii="Verdana" w:hAnsi="Verdana"/>
                <w:sz w:val="20"/>
                <w:szCs w:val="20"/>
              </w:rPr>
            </w:pPr>
          </w:p>
          <w:p w:rsidR="00611F4B" w:rsidRPr="00DF4F94" w:rsidRDefault="00611F4B" w:rsidP="000078AE">
            <w:pPr>
              <w:rPr>
                <w:rFonts w:ascii="Verdana" w:hAnsi="Verdana"/>
                <w:sz w:val="20"/>
                <w:szCs w:val="20"/>
              </w:rPr>
            </w:pPr>
          </w:p>
          <w:p w:rsidR="00611F4B" w:rsidRPr="00DF4F94" w:rsidRDefault="00611F4B" w:rsidP="000078AE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 w:rsidRPr="00DF4F94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611F4B" w:rsidRPr="007D53C3" w:rsidRDefault="00611F4B" w:rsidP="000078AE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 w:rsidRPr="00DF4F94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a pályázó aláírása</w:t>
            </w:r>
          </w:p>
        </w:tc>
      </w:tr>
    </w:tbl>
    <w:p w:rsidR="00BE2585" w:rsidRDefault="00BE2585"/>
    <w:sectPr w:rsidR="00BE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4B" w:rsidRDefault="00611F4B" w:rsidP="00611F4B">
      <w:r>
        <w:separator/>
      </w:r>
    </w:p>
  </w:endnote>
  <w:endnote w:type="continuationSeparator" w:id="0">
    <w:p w:rsidR="00611F4B" w:rsidRDefault="00611F4B" w:rsidP="0061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4B" w:rsidRDefault="00611F4B" w:rsidP="00611F4B">
      <w:r>
        <w:separator/>
      </w:r>
    </w:p>
  </w:footnote>
  <w:footnote w:type="continuationSeparator" w:id="0">
    <w:p w:rsidR="00611F4B" w:rsidRDefault="00611F4B" w:rsidP="00611F4B">
      <w:r>
        <w:continuationSeparator/>
      </w:r>
    </w:p>
  </w:footnote>
  <w:footnote w:id="1">
    <w:p w:rsidR="00611F4B" w:rsidRDefault="00611F4B" w:rsidP="00611F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t kérjük aláhúz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0A31"/>
    <w:multiLevelType w:val="hybridMultilevel"/>
    <w:tmpl w:val="72C20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4B"/>
    <w:rsid w:val="00611F4B"/>
    <w:rsid w:val="0082765A"/>
    <w:rsid w:val="00AD5490"/>
    <w:rsid w:val="00BE2585"/>
    <w:rsid w:val="00C508AC"/>
    <w:rsid w:val="00C7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C69C"/>
  <w15:chartTrackingRefBased/>
  <w15:docId w15:val="{16C6AC53-B1AD-422F-9F54-EEA939BC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1F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11F4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1F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1F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1F4B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1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6750-193E-4328-9164-0D5686F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z Boglárka</dc:creator>
  <cp:keywords/>
  <dc:description/>
  <cp:lastModifiedBy>Gász Boglárka</cp:lastModifiedBy>
  <cp:revision>5</cp:revision>
  <dcterms:created xsi:type="dcterms:W3CDTF">2025-04-03T12:16:00Z</dcterms:created>
  <dcterms:modified xsi:type="dcterms:W3CDTF">2026-04-13T11:22:00Z</dcterms:modified>
</cp:coreProperties>
</file>